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EE" w:rsidRPr="00C22DEE" w:rsidRDefault="00C22DEE" w:rsidP="00C22DEE">
      <w:pPr>
        <w:rPr>
          <w:rFonts w:ascii="Times New Roman" w:hAnsi="Times New Roman" w:cs="Times New Roman"/>
          <w:b/>
        </w:rPr>
      </w:pPr>
      <w:r w:rsidRPr="00C22DEE">
        <w:rPr>
          <w:rFonts w:ascii="Times New Roman" w:hAnsi="Times New Roman" w:cs="Times New Roman"/>
          <w:b/>
        </w:rPr>
        <w:t>Klasa 4</w:t>
      </w:r>
    </w:p>
    <w:tbl>
      <w:tblPr>
        <w:tblW w:w="14709" w:type="dxa"/>
        <w:tblBorders>
          <w:top w:val="single" w:sz="6" w:space="0" w:color="A7A9AB"/>
          <w:left w:val="single" w:sz="6" w:space="0" w:color="A7A9AB"/>
          <w:bottom w:val="single" w:sz="6" w:space="0" w:color="A7A9AB"/>
          <w:right w:val="single" w:sz="6" w:space="0" w:color="A7A9AB"/>
          <w:insideH w:val="single" w:sz="6" w:space="0" w:color="A7A9AB"/>
          <w:insideV w:val="single" w:sz="6" w:space="0" w:color="A7A9AB"/>
        </w:tblBorders>
        <w:shd w:val="clear" w:color="auto" w:fill="FFFFFF" w:themeFill="background1"/>
        <w:tblCellMar>
          <w:top w:w="57" w:type="dxa"/>
          <w:bottom w:w="57" w:type="dxa"/>
        </w:tblCellMar>
        <w:tblLook w:val="00A0"/>
      </w:tblPr>
      <w:tblGrid>
        <w:gridCol w:w="3794"/>
        <w:gridCol w:w="4394"/>
        <w:gridCol w:w="3544"/>
        <w:gridCol w:w="2977"/>
      </w:tblGrid>
      <w:tr w:rsidR="00C22DEE" w:rsidRPr="00C22DEE" w:rsidTr="00F74711">
        <w:trPr>
          <w:trHeight w:val="20"/>
        </w:trPr>
        <w:tc>
          <w:tcPr>
            <w:tcW w:w="14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22DEE" w:rsidRPr="00C22DEE" w:rsidRDefault="00C22DEE" w:rsidP="00F74711">
            <w:pPr>
              <w:spacing w:line="276" w:lineRule="auto"/>
              <w:ind w:left="164" w:hanging="16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Zjawiska falowe</w:t>
            </w:r>
          </w:p>
        </w:tc>
      </w:tr>
      <w:tr w:rsidR="00C22DEE" w:rsidRPr="00C22DEE" w:rsidTr="00E540C4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22DEE" w:rsidRPr="00C22DEE" w:rsidRDefault="00C22DEE" w:rsidP="00F74711">
            <w:pPr>
              <w:pStyle w:val="Tabelaglowka"/>
              <w:rPr>
                <w:rFonts w:ascii="Times New Roman" w:hAnsi="Times New Roman" w:cs="Times New Roman"/>
              </w:rPr>
            </w:pPr>
            <w:r w:rsidRPr="00C22DEE">
              <w:rPr>
                <w:rFonts w:ascii="Times New Roman" w:hAnsi="Times New Roman" w:cs="Times New Roman"/>
                <w:color w:val="000000" w:themeColor="text1"/>
              </w:rPr>
              <w:t>Ocena dopuszczająca</w:t>
            </w:r>
          </w:p>
          <w:p w:rsidR="00C22DEE" w:rsidRPr="00C22DEE" w:rsidRDefault="00C22DEE" w:rsidP="00F74711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potrafi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22DEE" w:rsidRPr="00C22DEE" w:rsidRDefault="00C22DEE" w:rsidP="00F74711">
            <w:pPr>
              <w:pStyle w:val="Tabelaglowka"/>
              <w:rPr>
                <w:rFonts w:ascii="Times New Roman" w:hAnsi="Times New Roman" w:cs="Times New Roman"/>
              </w:rPr>
            </w:pPr>
            <w:r w:rsidRPr="00C22DEE">
              <w:rPr>
                <w:rFonts w:ascii="Times New Roman" w:hAnsi="Times New Roman" w:cs="Times New Roman"/>
                <w:color w:val="000000" w:themeColor="text1"/>
              </w:rPr>
              <w:t>Ocena dostateczna</w:t>
            </w:r>
          </w:p>
          <w:p w:rsidR="00C22DEE" w:rsidRPr="00C22DEE" w:rsidRDefault="00C22DEE" w:rsidP="00F74711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sprostał wymaganiom na niższy stopień oraz potrafi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22DEE" w:rsidRPr="00C22DEE" w:rsidRDefault="00C22DEE" w:rsidP="00F74711">
            <w:pPr>
              <w:pStyle w:val="Tabelaglowka"/>
              <w:rPr>
                <w:rFonts w:ascii="Times New Roman" w:hAnsi="Times New Roman" w:cs="Times New Roman"/>
              </w:rPr>
            </w:pPr>
            <w:r w:rsidRPr="00C22DEE">
              <w:rPr>
                <w:rFonts w:ascii="Times New Roman" w:hAnsi="Times New Roman" w:cs="Times New Roman"/>
                <w:color w:val="000000" w:themeColor="text1"/>
              </w:rPr>
              <w:t>Ocena dobra</w:t>
            </w:r>
          </w:p>
          <w:p w:rsidR="00C22DEE" w:rsidRPr="00C22DEE" w:rsidRDefault="00C22DEE" w:rsidP="00F74711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sprostał wymaganiom na niższy stopień oraz potrafi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22DEE" w:rsidRPr="00C22DEE" w:rsidRDefault="00C22DEE" w:rsidP="00F74711">
            <w:pPr>
              <w:pStyle w:val="Tabelaglowka"/>
              <w:rPr>
                <w:rFonts w:ascii="Times New Roman" w:hAnsi="Times New Roman" w:cs="Times New Roman"/>
              </w:rPr>
            </w:pPr>
            <w:r w:rsidRPr="00C22DEE">
              <w:rPr>
                <w:rFonts w:ascii="Times New Roman" w:hAnsi="Times New Roman" w:cs="Times New Roman"/>
                <w:color w:val="000000" w:themeColor="text1"/>
              </w:rPr>
              <w:t>Ocena bardzo dobra i celująca</w:t>
            </w:r>
          </w:p>
          <w:p w:rsidR="00C22DEE" w:rsidRPr="00C22DEE" w:rsidRDefault="00C22DEE" w:rsidP="00F74711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sprostał wymaganiom na niższy stopień oraz potrafi:</w:t>
            </w:r>
          </w:p>
        </w:tc>
      </w:tr>
      <w:tr w:rsidR="00C22DEE" w:rsidRPr="00C22DEE" w:rsidTr="00F74711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DEE" w:rsidRPr="00C22DEE" w:rsidRDefault="00C22DEE" w:rsidP="00C22DEE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posługuje się pojęciami: powierzchni falowej, promienia fali; rozróżnia fale płaskie, koliste i kuliste; wskazuje ich przykłady w otaczającej rzeczywistości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opisuje zjawisko odbicia od powierzchni płaskiej i od powierzchni sferycznej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opisuje zjawisko rozproszenia światła przy odbiciu od powierzchni chropowatej; wskazuje jego przykłady w otaczającej rzeczywistości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opisuje jakościowo zjawisko załamania światła na granicy dwóch ośrodków różniących się prędkością rozchodzenia się światła; wskazuje kierunek załamania; podaje przykłady 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wykorzystania zjawiska załamania światła w praktyce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opisuje światło białe jako mieszaninę barw, ilustruje to rozszczepieniem światła w pryzmacie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ilustruje prostoliniowe rozchodzenie się światła w ośrodku jednorodnym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podaje zasadę superpozycji fal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  <w:t>rozróżnia światło spolaryzowane i niespolaryzowane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  <w:spacing w:val="-4"/>
                <w:w w:val="98"/>
              </w:rPr>
              <w:t>przeprowadza doświadczenia, korzystając z ich opisu: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5"/>
              </w:numPr>
              <w:tabs>
                <w:tab w:val="clear" w:pos="700"/>
              </w:tabs>
              <w:autoSpaceDE/>
              <w:autoSpaceDN/>
              <w:adjustRightInd/>
              <w:spacing w:line="28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demonstruje fale koliste i płaskie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5"/>
              </w:numPr>
              <w:tabs>
                <w:tab w:val="clear" w:pos="700"/>
              </w:tabs>
              <w:autoSpaceDE/>
              <w:autoSpaceDN/>
              <w:adjustRightInd/>
              <w:spacing w:line="28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bCs/>
                <w:color w:val="0D0D0D" w:themeColor="text1" w:themeTint="F2"/>
              </w:rPr>
              <w:t>demonstruje rozpraszanie się światła w ośrodku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;</w:t>
            </w:r>
          </w:p>
          <w:p w:rsidR="00C22DEE" w:rsidRPr="00C22DEE" w:rsidRDefault="00C22DEE" w:rsidP="00F74711">
            <w:pPr>
              <w:spacing w:line="288" w:lineRule="auto"/>
              <w:ind w:left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przedstawia (ilustruje na schematycznym rysunku) i opisuje obserwacje, formułuje wnioski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rozwiązuje </w:t>
            </w:r>
            <w:r w:rsidRPr="00C22DE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proste 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zadania lub problemy z działu zjawiska falowe, wyodrębnia z tekstów i ilustracji informacje kluczowe, przedstawia je w różnych postaciach, wykonuje obliczenia i </w:t>
            </w:r>
            <w:r w:rsidRPr="00C22DE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zapisuje wynik </w:t>
            </w:r>
            <w:r w:rsidRPr="00C22DE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lastRenderedPageBreak/>
              <w:t>zgodnie z zasadami zaokrąglania, z zachowaniem liczby cyfr znaczących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, ilustruje i ustala odpowiedzi, czytelnie przedstawia odpowiedzi i rozwiązania</w:t>
            </w:r>
          </w:p>
          <w:p w:rsidR="00C22DEE" w:rsidRPr="00C22DEE" w:rsidRDefault="00C22DEE" w:rsidP="00F74711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opisuje rozchodzenie się fal na powierzchni wody i dźwięku w powietrzu na podstawie obrazu powierzchni falowych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stosuje prawo odbicia do wyjaśniania zjawisk i wykonywana obliczeń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  <w:spacing w:val="-4"/>
              </w:rPr>
              <w:t>opisuje zjawisko rozproszenia światła na niejednorodnościach ośrodka; wskazuje jego przykłady w otaczającej rzeczywistości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opisuje przykłady zjawisk optycznych w przyrodzie wynikających z rozpraszania światła: błękitny kolor nieba, czerwony kolor zachodzącego słońca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wskazuje i opisuje przykłady zjawisk związanych z załamaniem światła, np.: złudzenia optyczne, fatamorgana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opisuje zjawiska jednoczesnego odbicia 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i załamania światła na granicy dwóch ośrodków różniących się prędkością rozchodzenia się światła; opisuje zjawisko całkowitego wewnętrznego odbicia; posługuje się pojęciem kąta granicznego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opisuje działanie światłowodu jako przykład wykorzystania zjawiska całkowitego wewnętrznego odbicia, </w:t>
            </w:r>
            <w:r w:rsidRPr="00C22DE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wskazuje jego zastosowania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opisuje rozszczepienie światła przez kroplę wody; opisuje widmo światła białego jako mieszaninę fal o różnych częstotliwościach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opisuje przykłady zjawisk optycznych w przyrodzie i atmosferze, powstających dzięki rozszczepieniu światła (tęcza, halo)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opisuje jakościowo dyfrakcję fali na szczelinie – związek pomiędzy dyfrakcją na szczelinie a szerokością szczeliny i długością fali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podaje warunki, w jakich może zachodzić dyfrakcja fal, wskazuje jej przykłady w otaczającej rzeczywistości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opisuje zjawisko interferencji fal i przestrzenny obraz interferencji; podaje 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warunki wzmocnienia oraz wygaszenia się fal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wskazuje przykłady zjawisk optycznych obserwowanych dzięki dyfrakcji i interferencji światła w przyrodzie (barwy niektórych organizmów żywych, baniek mydlanych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opisuje światło jako falę elektromagnetyczną poprzeczną ora</w:t>
            </w:r>
            <w:r w:rsidRPr="00C22DEE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z polaryzację światła wynikającą z poprzecznego charakteru fali i działanie polaryzatora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wskazuje przykłady wykorzystania polaryzacji światła, np.: ekrany LCD, niektóre gatunki zwierząt, które widzą światło spolaryzowane, okulary polaryzacyjne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analizuje efekt Dopplera dla fal na wodzie oraz dla fali dźwiękowej w przypadku, gdy źródło porusza się wolniej niż fala – gdy zbliża się do obserwatora i gdy oddala się od obserwatora; podaje przykłady występowania zjawiska Dopplera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stosuje wzór opisujący efekt Dopplera do obliczeń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analizuje efekt Dopplera dla fal w przypadku, gdy obserwator porusza się 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znacznie wolniej niż fala – gdy zbliża się do źródła i gdy oddala się od źródła; podaje przykłady występowania tego zjawiska; omawia efekt Dopplera dla fal elektromagnetycznych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podaje przykłady wykorzystania efektu Dopplera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  <w:spacing w:val="-4"/>
                <w:w w:val="98"/>
              </w:rPr>
              <w:t>przeprowadza doświadczenia, korzystając z ich opisu: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5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demonstruje</w:t>
            </w:r>
            <w:r w:rsidRPr="00C22DEE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 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rozproszenie fal przy odbiciu od powierzchni nieregularnej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5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demonstruje zjawisko załamania światła na granicy ośrodków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5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demonstruje odbicie i załamanie światła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5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obserwuje zjawisko dyfrakcji fal na wodzie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5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obserwuje interferencję fal dźwiękowych i interferencję światła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5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obserwuje interferencję światła na siatce dyfrakcyjnej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5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bCs/>
                <w:color w:val="0D0D0D" w:themeColor="text1" w:themeTint="F2"/>
              </w:rPr>
              <w:t>obserwuje wygaszanie światła po przejściu przez dwa polaryzatory ustawione prostopadle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5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rozwiązuje typowe zadania lub problemy: z działu zjawiska falowe, posługuje się tablicami fizycznymi oraz kartą wybranych wzorów i stałych; 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wykonuje obliczenia, posługując się kalkulatorem; ilustruje, ustala i/lub uzasadnia odpowiedzi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  <w:t>dokonuje syntezy wiedzy o zjawiskach falowych; przedstawia najważniejsze pojęcia, zasady i zależności; prezentuje efekty własnej pracy, np. wyniki doświadczeń domowych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posługuje się informacjami pochodzącymi z analizy przedstawionych materiałów źródłowych dotyczących treści tego rozdziału, w szczególności: zjawiska załamania fal, historii falowej teorii fal elektromagnetycznych, </w:t>
            </w:r>
            <w:r w:rsidRPr="00C22DEE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polaryzacji światła, 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zjawisk optycznych, historii badań efektu Dopple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DEE" w:rsidRPr="00C22DEE" w:rsidRDefault="00C22DEE" w:rsidP="00C22DE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wyjaśnia przyczyny zjawisk optycznych w przyrodzie wynikających z rozpraszania światła: błękitny kolor nieba, czerwony kolor zachodzącego Słońca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wyjaśnia wyniki obserwacji zjawiska załamania światła na granicy ośrodków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wyjaśnia przyczyny zjawisk związanych z załamaniem światła, np.: złudzenia optyczne, fatamorgana (miraże)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omawia </w:t>
            </w:r>
            <w:r w:rsidRPr="00C22DE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inne niż światłowód przykłady 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wykorzystania zjawiska całkowitego wewnętrznego odbicia</w:t>
            </w:r>
            <w:r w:rsidRPr="00C22DE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 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(np. fal dźwiękowych)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opisuje drugą tęczę jako 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przykład zjawiska optycznego powstającego dzięki rozszczepieniu światła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doświadczalnie obserwuje zjawisko dyfrakcji światła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omawia praktyczne znaczenie dyfrakcji światła i dyfrakcji dźwięku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stosuje zasadę superpozycji fal do wyjaśniania zjawisk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wyjaśnia wyniki obserwacji interferencji fal dźwiękowych i interferencji światła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  <w:t>wyjaśnia) zjawisko interferencji fal i przestrzenny obraz interferencji; opisuje zależność przestrzennego obrazu interferencji od długości fali i odległości między źródłami fal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wyjaśnia wyniki obserwacji interferencji światła na siatce dyfrakcyjnej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opisuje przykłady zjawisk optycznych obserwowanych dzięki dyfrakcji i interferencji światła: w przyrodzie (barwy niektórych organizmów żywych, 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baniek mydlanych) 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wyjaśnia obserwację</w:t>
            </w:r>
            <w:r w:rsidRPr="00C22DEE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 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wygaszania światła po przejściu przez dwa polaryzatory ustawione</w:t>
            </w:r>
            <w:r w:rsidRPr="00C22DEE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 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prostopadle </w:t>
            </w:r>
            <w:r w:rsidRPr="00C22DEE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opisuje przykłady występowania polaryzacji światła, np.: ekrany LCD, niektóre gatunki zwierząt, które widzą światło spolaryzowane,  okulary polaryzacyjne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interpretuje wzór opisujący efekt Dopplera; stosuje go do wyjaśniania zjawisk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rozwiązuje złożone (typowe) zadania lub problemy z działu zjawiska falowe, w szczególności: 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związane z 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opisem fal i zjawiskiem ich odbicia oraz rozpraszaniem światła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dotyczące 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załamania fal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dotyczące odbicia i załamania światła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związane z opisem 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tęczy i halo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związane z dyfrakcją i 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interferencją </w:t>
            </w:r>
            <w:r w:rsidRPr="00C22DE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fal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lastRenderedPageBreak/>
              <w:t xml:space="preserve">dotyczące </w:t>
            </w:r>
            <w:r w:rsidRPr="00C22DEE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polaryzacji światła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6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związane z 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efektem Dopplera;</w:t>
            </w:r>
          </w:p>
          <w:p w:rsidR="00C22DEE" w:rsidRPr="00C22DEE" w:rsidRDefault="00C22DEE" w:rsidP="00F74711">
            <w:pPr>
              <w:spacing w:line="276" w:lineRule="auto"/>
              <w:ind w:left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ilustruje i/lub uzasadnia zależności, odpowiedzi lub stwierdzenia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posługuje się informacjami pochodzącymi z analizy materiałów źródłowych dotyczących treści tego rozdziału, w szczególności zjawiska odbicia fal (np. lustra weneckie, barwy ciał), 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prezentuje efekty własnej pracy, np. projekty dotyczące treści rozdziału</w:t>
            </w:r>
            <w:r w:rsidRPr="00C22DEE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Zjawiska falowe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; planuje i modyfikuje przebieg wybranych doświadczeń domowych, formułuje i weryfikuje hipotez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DEE" w:rsidRPr="00C22DEE" w:rsidRDefault="00C22DEE" w:rsidP="00C22DEE">
            <w:pPr>
              <w:widowControl/>
              <w:numPr>
                <w:ilvl w:val="0"/>
                <w:numId w:val="1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rozwiązuje złożone (nietypowe) zadania lub problemy dotyczące treści rozdziału</w:t>
            </w:r>
            <w:r w:rsidRPr="00C22DEE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Zjawiska falowe</w:t>
            </w:r>
            <w:r w:rsidRPr="00C22DE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, </w:t>
            </w:r>
          </w:p>
          <w:p w:rsidR="00C22DEE" w:rsidRPr="00C22DEE" w:rsidRDefault="00C22DEE" w:rsidP="00F74711">
            <w:pPr>
              <w:spacing w:line="276" w:lineRule="auto"/>
              <w:ind w:left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ilustruje i/lub uzasadnia zależności, odpowiedzi lub stwierdzenia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realizuje i prezentuje własny projekt związany z tematyką tego rozdziału; planuje i modyfikuje przebieg doświadczeń domowych, formułuje i weryfikuje hipotezy; projektuje </w:t>
            </w:r>
            <w:r w:rsidRPr="00C22DEE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okulary polaryzacyjne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  <w:p w:rsidR="00C22DEE" w:rsidRPr="00C22DEE" w:rsidRDefault="00C22DEE" w:rsidP="00F74711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C22DEE" w:rsidRPr="00C22DEE" w:rsidTr="00F74711">
        <w:trPr>
          <w:trHeight w:val="20"/>
        </w:trPr>
        <w:tc>
          <w:tcPr>
            <w:tcW w:w="14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22DEE" w:rsidRPr="00C22DEE" w:rsidRDefault="00C22DEE" w:rsidP="00F74711">
            <w:pPr>
              <w:spacing w:line="276" w:lineRule="auto"/>
              <w:ind w:left="164" w:hanging="16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b/>
                <w:color w:val="0D0D0D" w:themeColor="text1" w:themeTint="F2"/>
              </w:rPr>
              <w:lastRenderedPageBreak/>
              <w:t xml:space="preserve">Fizyka jądrowa. </w:t>
            </w:r>
            <w:r w:rsidRPr="00C22DEE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Gwiazdy i Wszechświat</w:t>
            </w:r>
          </w:p>
        </w:tc>
      </w:tr>
      <w:tr w:rsidR="00C22DEE" w:rsidRPr="00C22DEE" w:rsidTr="00E540C4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22DEE" w:rsidRPr="00C22DEE" w:rsidRDefault="00C22DEE" w:rsidP="00F74711">
            <w:pPr>
              <w:pStyle w:val="Tabelaglowka"/>
              <w:rPr>
                <w:rFonts w:ascii="Times New Roman" w:hAnsi="Times New Roman" w:cs="Times New Roman"/>
              </w:rPr>
            </w:pPr>
            <w:r w:rsidRPr="00C22DEE">
              <w:rPr>
                <w:rFonts w:ascii="Times New Roman" w:hAnsi="Times New Roman" w:cs="Times New Roman"/>
                <w:color w:val="000000" w:themeColor="text1"/>
              </w:rPr>
              <w:t>Ocena dopuszczająca</w:t>
            </w:r>
          </w:p>
          <w:p w:rsidR="00C22DEE" w:rsidRPr="00C22DEE" w:rsidRDefault="00C22DEE" w:rsidP="00F74711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potrafi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22DEE" w:rsidRPr="00C22DEE" w:rsidRDefault="00C22DEE" w:rsidP="00F74711">
            <w:pPr>
              <w:pStyle w:val="Tabelaglowka"/>
              <w:rPr>
                <w:rFonts w:ascii="Times New Roman" w:hAnsi="Times New Roman" w:cs="Times New Roman"/>
              </w:rPr>
            </w:pPr>
            <w:r w:rsidRPr="00C22DEE">
              <w:rPr>
                <w:rFonts w:ascii="Times New Roman" w:hAnsi="Times New Roman" w:cs="Times New Roman"/>
                <w:color w:val="000000" w:themeColor="text1"/>
              </w:rPr>
              <w:t>Ocena dostateczna</w:t>
            </w:r>
          </w:p>
          <w:p w:rsidR="00C22DEE" w:rsidRPr="00C22DEE" w:rsidRDefault="00C22DEE" w:rsidP="00F74711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sprostał wymaganiom na niższy stopień oraz potrafi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22DEE" w:rsidRPr="00C22DEE" w:rsidRDefault="00C22DEE" w:rsidP="00F74711">
            <w:pPr>
              <w:pStyle w:val="Tabelaglowka"/>
              <w:rPr>
                <w:rFonts w:ascii="Times New Roman" w:hAnsi="Times New Roman" w:cs="Times New Roman"/>
              </w:rPr>
            </w:pPr>
            <w:r w:rsidRPr="00C22DEE">
              <w:rPr>
                <w:rFonts w:ascii="Times New Roman" w:hAnsi="Times New Roman" w:cs="Times New Roman"/>
                <w:color w:val="000000" w:themeColor="text1"/>
              </w:rPr>
              <w:t>Ocena dobra</w:t>
            </w:r>
          </w:p>
          <w:p w:rsidR="00C22DEE" w:rsidRPr="00C22DEE" w:rsidRDefault="00C22DEE" w:rsidP="00F74711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sprostał wymaganiom na niższy stopień oraz potrafi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22DEE" w:rsidRPr="00C22DEE" w:rsidRDefault="00C22DEE" w:rsidP="00F74711">
            <w:pPr>
              <w:pStyle w:val="Tabelaglowka"/>
              <w:rPr>
                <w:rFonts w:ascii="Times New Roman" w:hAnsi="Times New Roman" w:cs="Times New Roman"/>
              </w:rPr>
            </w:pPr>
            <w:r w:rsidRPr="00C22DEE">
              <w:rPr>
                <w:rFonts w:ascii="Times New Roman" w:hAnsi="Times New Roman" w:cs="Times New Roman"/>
                <w:color w:val="000000" w:themeColor="text1"/>
              </w:rPr>
              <w:t>Ocena bardzo dobra i celująca</w:t>
            </w:r>
          </w:p>
          <w:p w:rsidR="00C22DEE" w:rsidRPr="00C22DEE" w:rsidRDefault="00C22DEE" w:rsidP="00F74711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sprostał wymaganiom na niższy stopień oraz potrafi:</w:t>
            </w:r>
          </w:p>
        </w:tc>
      </w:tr>
      <w:tr w:rsidR="00C22DEE" w:rsidRPr="00C22DEE" w:rsidTr="00F74711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DEE" w:rsidRPr="00C22DEE" w:rsidRDefault="00C22DEE" w:rsidP="00C22DEE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  <w:w w:val="99"/>
              </w:rPr>
            </w:pPr>
            <w:r w:rsidRPr="00C22DEE">
              <w:rPr>
                <w:rFonts w:ascii="Times New Roman" w:eastAsia="Calibri" w:hAnsi="Times New Roman" w:cs="Times New Roman"/>
                <w:color w:val="0D0D0D" w:themeColor="text1" w:themeTint="F2"/>
                <w:spacing w:val="-4"/>
                <w:w w:val="99"/>
                <w:lang w:eastAsia="en-US"/>
              </w:rPr>
              <w:t>posługuje się pojęciami: pierwiastek, jądro atomowe, izotop, proton, neutron i elektron do opisu składu materii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informuje, że w niezjonizowanym atomie liczba elektronów poruszających się wokół jądra jest równa liczbie protonów w jądrze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obserwuje wykrywanie promieniotwórczości różnych substancji; przedstawia wyniki obserwacji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odróżnia reakcje chemiczne od reakcji jądrowych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  <w:spacing w:val="-4"/>
              </w:rPr>
              <w:t>podaje przykłady wykorzystania reakcji rozszczepienia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podaje warunki, w jakich może zachodzić reakcja termojądrowa przemiany wodoru w hel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podaje reakcje termojądrowe przemiany wodoru w hel jako źródło energii Słońca oraz podaje warunki ich zachodzenia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podaje 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przybliżony </w:t>
            </w:r>
            <w:r w:rsidRPr="00C22DEE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wiek </w:t>
            </w:r>
            <w:r w:rsidRPr="00C22DE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Słońca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wskazuje początkową masę gwiazdy jako czynnik warunkujący jej ewolucję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podaje przybliżony wiek Wszechświata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rozwiązuje </w:t>
            </w:r>
            <w:r w:rsidRPr="00C22DE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proste 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zadania</w:t>
            </w:r>
            <w:r w:rsidRPr="00C22DEE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 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lub problemy z działu </w:t>
            </w:r>
            <w:r w:rsidRPr="00C22DEE">
              <w:rPr>
                <w:rFonts w:ascii="Times New Roman" w:hAnsi="Times New Roman" w:cs="Times New Roman"/>
                <w:iCs/>
                <w:color w:val="0D0D0D" w:themeColor="text1" w:themeTint="F2"/>
              </w:rPr>
              <w:t>Fizyka jądrowa. Gwiazdy i Wszechświat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, 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wyodrębnia z tekstów i ilustracji informacje kluczowe, przelicza jednostki, wykonuje obliczenia i </w:t>
            </w:r>
            <w:r w:rsidRPr="00C22DE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zapisuje wynik zgodnie z zasadami </w:t>
            </w:r>
            <w:r w:rsidRPr="00C22DEE">
              <w:rPr>
                <w:rFonts w:ascii="Times New Roman" w:hAnsi="Times New Roman" w:cs="Times New Roman"/>
                <w:snapToGrid w:val="0"/>
                <w:color w:val="0D0D0D" w:themeColor="text1" w:themeTint="F2"/>
                <w:spacing w:val="-4"/>
              </w:rPr>
              <w:t>zaokrąglania, z zachowaniem liczby cyfr znaczących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  <w:spacing w:val="-4"/>
              </w:rPr>
              <w:t>, ustala odpowiedzi, czytelnie przedstawia odpowiedzi i rozwiązania</w:t>
            </w:r>
          </w:p>
          <w:p w:rsidR="00C22DEE" w:rsidRPr="00C22DEE" w:rsidRDefault="00C22DEE" w:rsidP="00F74711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lastRenderedPageBreak/>
              <w:t>opisuje skład jądra atomowego na podstawie liczb masowej i atomowej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posługuje </w:t>
            </w:r>
            <w:r w:rsidRPr="00C22DEE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się pojęciem sił przyciągania jądrowego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wyjaśnia, na czym polega promieniotwórczość naturalna; wymienia wybrane metody wykrywania promieniowania jądrowego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  <w:spacing w:val="-4"/>
              </w:rPr>
              <w:t>opisuje obserwacje związane z wykrywaniem promieniotwórczości różnych substancji; podaje przykłady substancji emitujących promieniowanie jądrowe w otaczającej rzeczywistości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wymienia właściwości promieniowania jądrowego; rozróżnia promieniowanie: alfa (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sym w:font="Symbol" w:char="F061"/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), beta (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sym w:font="Symbol" w:char="F062"/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) i gamma (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sym w:font="Symbol" w:char="F067"/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podaje przykłady zastosowania zjawiska promieniotwórczości w technice i medycynie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odróżnia promieniowanie jonizujące od promieniowania niejonizującego; informuje, że promieniowanie jonizujące wpływa na materię oraz na organizmy żywe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podaje przykłady wykorzystywania promieniowania jądrowego w medycynie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  <w:t>posługuje się pojęciami jądra stabilnego i jądra niestabilnego; opisuje powstawanie promieniowania gamma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opisuje rozpady alfa (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sym w:font="Symbol" w:char="F061"/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) i beta (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sym w:font="Symbol" w:char="F062"/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); zapisuje reakcje jądrowe, stosując zasadę 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zachowania liczby nukleonów i zasadę zachowania ładunku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opisuje rozpad izotopu promieniotwórczego; posługuje się pojęciem czasu połowicznego rozpadu, podaje przykłady zastosowania prawa połowicznego rozpadu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  <w:t>opisuje zależność liczby jąder lub masy izotopu promieniotwórczego od czasu, szkicuje wykres tej zależności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opisuje reakcję rozszczepienia jądra uranu 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  <w:vertAlign w:val="superscript"/>
              </w:rPr>
              <w:t>235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U zachodzącą w wyniku pochłonięcia neutronu, uzupełnia zapis takiej reakcji; podaje warunki zajścia reakcji łańcuchowej; informuje, co to jest masa krytyczna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opisuje zasadę działania elektrowni jądrowej oraz wymienia korzyści i niebezpieczeństwa płynące z energetyki jądrowej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opisuje reakcję termojądrową przemiany wodoru w hel – reakcję syntezy termojądrowej – zachodzącą w gwiazdach; zapisuje i omawia reakcję termojądrową na przykładzie syntezy jąder trytu i deuteru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wymienia ograniczenia i perspektywy 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wykorzystania energii termojądrowej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stwierdza, że ciało emitujące energię traci masę; interpretuje i stosuje do obliczeń wzór wyrażający równoważność energii i masy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0D0D0D" w:themeColor="text1" w:themeTint="F2"/>
                </w:rPr>
                <m:t>E=m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D0D0D" w:themeColor="text1" w:themeTint="F2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color w:val="0D0D0D" w:themeColor="text1" w:themeTint="F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D0D0D" w:themeColor="text1" w:themeTint="F2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D0D0D" w:themeColor="text1" w:themeTint="F2"/>
                    </w:rPr>
                    <m:t>2</m:t>
                  </m:r>
                </m:sup>
              </m:sSup>
            </m:oMath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posługuje się pojęciami energii wiązania i deficytu masy; oblicza te wielkości dla dowolnego izotopu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  <w:t>stosuje zasadę zachowania energii do opisu reakcji jądrowych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opisuje, jak </w:t>
            </w:r>
            <w:r w:rsidRPr="00C22DE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Słońce będzie produkować energię, gdy wodór się skończy – reakcję przemiany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 helu w węgiel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opisuje elementy ewolucji </w:t>
            </w:r>
            <w:r w:rsidRPr="00C22DE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Słońca (czerwony olbrzym, mgławica planetarna, biały karzeł)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opisuje elementy ewolucji gwiazd: najlżejszych, o masie podobnej do masy </w:t>
            </w:r>
            <w:r w:rsidRPr="00C22DE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Słońca, oraz gwiazd masywniejszych od Słońca</w:t>
            </w:r>
            <w:r w:rsidRPr="00C22DEE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; omawia supernowe i czarne dziury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opisuje Wielki Wybuch jako początek znanego nam Wszechświata; opisuje jakościowo rozszerzanie się Wszechświata – ucieczkę galaktyk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wymienia najważniejsze metody badania 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kosmosu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rozwiązuje typowe zadania lub problemy z działu </w:t>
            </w:r>
            <w:r w:rsidRPr="00C22DEE">
              <w:rPr>
                <w:rFonts w:ascii="Times New Roman" w:hAnsi="Times New Roman" w:cs="Times New Roman"/>
                <w:iCs/>
                <w:color w:val="0D0D0D" w:themeColor="text1" w:themeTint="F2"/>
              </w:rPr>
              <w:t>Fizyka jądrowa. Gwiazdy i Wszechświat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, wyodrębnia z tekstów i ilustracji informacje kluczowe; posługuje się tablicami fizycznymi oraz kartą wybranych wzorów i stałych; uzupełnia zapisy reakcji jądrowych; wykonuje obliczenia szacunkowe, posługuje się kalkulatorem, analizuje otrzymany wynik; ustala i/lub uzasadnia odpowiedzi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dokonuje syntezy wiedzy z rozdziału</w:t>
            </w:r>
            <w:r w:rsidRPr="00C22DEE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Fizyka jądrowa. Gwiazdy i Wszechświat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; przedstawia najważniejsze pojęcia, zasady i zależności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  <w:t xml:space="preserve">posługuje się informacjami pochodzącymi z analizy przedstawionych materiałów źródłowych dotyczących treści tego rozdziału, w szczególności: historii odkryć kluczowych dla rozwoju fizyki jądrowej, historii badań promieniotwórczości naturalnej, energii jądrowej, reakcji jądrowych, równoważności masy-energii, </w:t>
            </w:r>
            <w:r w:rsidRPr="00C22DEE">
              <w:rPr>
                <w:rFonts w:ascii="Times New Roman" w:eastAsia="Calibri" w:hAnsi="Times New Roman" w:cs="Times New Roman"/>
                <w:color w:val="0D0D0D" w:themeColor="text1" w:themeTint="F2"/>
                <w:spacing w:val="-2"/>
                <w:lang w:eastAsia="en-US"/>
              </w:rPr>
              <w:t>ewolucji gwiazd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prezentuje efekty własnej pracy, np.: 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analizy wskazanego tekstu, wybranych obserwacj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DEE" w:rsidRPr="00C22DEE" w:rsidRDefault="00C22DEE" w:rsidP="00C22DE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omawia doświadczenie Rutherforda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opisuje wybrane metody wykrywania promieniowania 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jądrowego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opisuje przykłady zastosowania zjawiska promieniotwórczości w technice i medycynie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opisuje wpływ promieniowania jonizującego na materię i na organizmy żywe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opisuje przykłady wykorzystania promieniowania jądrowego w medycynie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wykorzystuje do obliczeń wykres zależności liczby jąder izotopu promieniotwórczego od czasu 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  <w:spacing w:val="-4"/>
              </w:rPr>
              <w:t>promieniotwórczych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; stosuje ją do obliczeń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omawia budowę reaktora jądrowego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wyjaśnia, dlaczego żelazo jest pierwiastkiem granicznym w możliwościach pozyskiwania energii jądrowej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oblicza 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energię wyzwoloną podczas reakcji jądrowych przez porównanie mas substratów i produktów reakcji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opisuje powstawanie 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pierwiastków we Wszechświecie oraz ewolucję i dalsze losy Wszechświata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rozwiązuje złożone (typowe) zadania lub problemy z działu </w:t>
            </w:r>
            <w:r w:rsidRPr="00C22DEE">
              <w:rPr>
                <w:rFonts w:ascii="Times New Roman" w:hAnsi="Times New Roman" w:cs="Times New Roman"/>
                <w:iCs/>
                <w:color w:val="0D0D0D" w:themeColor="text1" w:themeTint="F2"/>
              </w:rPr>
              <w:t>Fizyka jądrowa. Gwiazdy i Wszechświat,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 ilustruje i/lub uzasadnia zależności, odpowiedzi lub stwierdzenia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posługuje się informacjami pochodzącymi z analizy materiałów źródłowych dotyczących treści tego rozdziału, w szczególności: skutków i zastosowań promieniowania jądrowego, występowania oraz wykorzystania izotopów promieniotwórczych (np. występowanie radonu, pozyskiwanie helu), reakcji jądrowych, równoważności masy-energii, </w:t>
            </w:r>
            <w:r w:rsidRPr="00C22DEE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ewolucji gwiazd, 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historii badań dziejów Wszechświata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prezentuje efekty własnej pracy, np. analizy samodzielnie 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wyszukanego tekstu, wybranych obserwacji, realizacji przedstawionego projektu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DEE" w:rsidRPr="00C22DEE" w:rsidRDefault="00C22DEE" w:rsidP="00C22DEE">
            <w:pPr>
              <w:widowControl/>
              <w:numPr>
                <w:ilvl w:val="0"/>
                <w:numId w:val="1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rozwiązuje złożone (nietypowe) zadania lub problemy dotyczące treści rozdziału</w:t>
            </w:r>
            <w:r w:rsidRPr="00C22DEE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Fizyka jądrowa. </w:t>
            </w:r>
            <w:r w:rsidRPr="00C22DEE">
              <w:rPr>
                <w:rFonts w:ascii="Times New Roman" w:hAnsi="Times New Roman" w:cs="Times New Roman"/>
                <w:iCs/>
                <w:color w:val="0D0D0D" w:themeColor="text1" w:themeTint="F2"/>
              </w:rPr>
              <w:lastRenderedPageBreak/>
              <w:t>Gwiazdy i Wszechświat</w:t>
            </w:r>
            <w:r w:rsidRPr="00C22DEE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, </w:t>
            </w: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>ilustruje i/lub uzasadnia zależności, odpowiedzi lub stwierdzenia; formułuje hipotezy</w:t>
            </w:r>
          </w:p>
          <w:p w:rsidR="00C22DEE" w:rsidRPr="00C22DEE" w:rsidRDefault="00C22DEE" w:rsidP="00C22DEE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22DEE">
              <w:rPr>
                <w:rFonts w:ascii="Times New Roman" w:hAnsi="Times New Roman" w:cs="Times New Roman"/>
                <w:color w:val="0D0D0D" w:themeColor="text1" w:themeTint="F2"/>
              </w:rPr>
              <w:t xml:space="preserve">realizuje i prezentuje własny projekt związany z tematyką tego rozdziału; planuje i modyfikuje przebieg wskazanych obserwacji, formułuje i weryfikuje hipotezy </w:t>
            </w:r>
          </w:p>
          <w:p w:rsidR="00C22DEE" w:rsidRPr="00C22DEE" w:rsidRDefault="00C22DEE" w:rsidP="00F74711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:rsidR="00C22DEE" w:rsidRPr="00C22DEE" w:rsidRDefault="00C22DEE" w:rsidP="00C22DEE">
      <w:pPr>
        <w:pStyle w:val="Akapitzlist"/>
        <w:kinsoku w:val="0"/>
        <w:overflowPunct w:val="0"/>
        <w:spacing w:before="0" w:line="276" w:lineRule="auto"/>
        <w:ind w:left="454" w:firstLine="0"/>
        <w:jc w:val="both"/>
        <w:rPr>
          <w:rFonts w:ascii="Times New Roman" w:hAnsi="Times New Roman" w:cs="Times New Roman"/>
          <w:color w:val="0D0D0D" w:themeColor="text1" w:themeTint="F2"/>
          <w:w w:val="105"/>
        </w:rPr>
      </w:pPr>
    </w:p>
    <w:p w:rsidR="00C22DEE" w:rsidRPr="00C22DEE" w:rsidRDefault="00C22DEE" w:rsidP="00C22DEE">
      <w:pPr>
        <w:pStyle w:val="Nagwek1"/>
        <w:kinsoku w:val="0"/>
        <w:overflowPunct w:val="0"/>
        <w:spacing w:before="114"/>
        <w:ind w:firstLine="323"/>
        <w:rPr>
          <w:rFonts w:ascii="Times New Roman" w:hAnsi="Times New Roman" w:cs="Times New Roman"/>
          <w:color w:val="221F1F"/>
          <w:w w:val="105"/>
          <w:sz w:val="24"/>
          <w:szCs w:val="24"/>
        </w:rPr>
      </w:pPr>
    </w:p>
    <w:p w:rsidR="00C22DEE" w:rsidRPr="00C22DEE" w:rsidRDefault="00C22DEE" w:rsidP="00C22DEE">
      <w:pPr>
        <w:pStyle w:val="Nagwek1"/>
        <w:kinsoku w:val="0"/>
        <w:overflowPunct w:val="0"/>
        <w:spacing w:before="114"/>
        <w:ind w:firstLine="323"/>
        <w:rPr>
          <w:rFonts w:ascii="Times New Roman" w:hAnsi="Times New Roman" w:cs="Times New Roman"/>
          <w:color w:val="221F1F"/>
          <w:w w:val="105"/>
          <w:sz w:val="24"/>
          <w:szCs w:val="24"/>
        </w:rPr>
      </w:pPr>
    </w:p>
    <w:p w:rsidR="00C22DEE" w:rsidRPr="00C22DEE" w:rsidRDefault="00C22DEE" w:rsidP="00C22DEE">
      <w:pPr>
        <w:pStyle w:val="Nagwek2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C22DEE">
        <w:rPr>
          <w:rFonts w:ascii="Times New Roman" w:hAnsi="Times New Roman" w:cs="Times New Roman"/>
          <w:b w:val="0"/>
          <w:color w:val="221F1F"/>
          <w:w w:val="105"/>
          <w:sz w:val="24"/>
          <w:szCs w:val="24"/>
        </w:rPr>
        <w:t xml:space="preserve">     </w:t>
      </w:r>
      <w:r w:rsidRPr="00C22DEE">
        <w:rPr>
          <w:rFonts w:ascii="Times New Roman" w:hAnsi="Times New Roman" w:cs="Times New Roman"/>
          <w:color w:val="00B0F0"/>
          <w:sz w:val="24"/>
          <w:szCs w:val="24"/>
        </w:rPr>
        <w:t>STOPIEŃ NIEDOSTATECZNY</w:t>
      </w:r>
    </w:p>
    <w:p w:rsidR="00C22DEE" w:rsidRPr="00C22DEE" w:rsidRDefault="00C22DEE" w:rsidP="00C22DEE">
      <w:pPr>
        <w:ind w:firstLine="426"/>
        <w:jc w:val="both"/>
        <w:rPr>
          <w:rFonts w:ascii="Times New Roman" w:hAnsi="Times New Roman" w:cs="Times New Roman"/>
        </w:rPr>
      </w:pPr>
      <w:r w:rsidRPr="00C22DEE">
        <w:rPr>
          <w:rFonts w:ascii="Times New Roman" w:hAnsi="Times New Roman" w:cs="Times New Roman"/>
        </w:rPr>
        <w:t>Uczeń nie opanował podstawowej wiedzy z zakresu zajęć edukacyjnych  a posiadane braki uniemożliwiają dalsze zdobywanie wiedzy z zakresu fizyki; nie jest w stanie nawet przy pomocy nauczyciela konsultanta rozwiązać zadań praktycznych lub teoretycznych o elementarnym stopniu trudności.</w:t>
      </w:r>
    </w:p>
    <w:p w:rsidR="00C22DEE" w:rsidRPr="00C22DEE" w:rsidRDefault="00C22DEE" w:rsidP="00C22DEE">
      <w:pPr>
        <w:pStyle w:val="Nagwek1"/>
        <w:kinsoku w:val="0"/>
        <w:overflowPunct w:val="0"/>
        <w:spacing w:before="114"/>
        <w:rPr>
          <w:rFonts w:ascii="Times New Roman" w:hAnsi="Times New Roman" w:cs="Times New Roman"/>
          <w:color w:val="221F1F"/>
          <w:w w:val="105"/>
          <w:sz w:val="24"/>
          <w:szCs w:val="24"/>
        </w:rPr>
      </w:pPr>
    </w:p>
    <w:p w:rsidR="00C22DEE" w:rsidRPr="00C22DEE" w:rsidRDefault="00C22DEE" w:rsidP="00C22DEE">
      <w:pPr>
        <w:pStyle w:val="Nagwek1"/>
        <w:kinsoku w:val="0"/>
        <w:overflowPunct w:val="0"/>
        <w:spacing w:before="114"/>
        <w:ind w:left="0"/>
        <w:rPr>
          <w:rFonts w:ascii="Times New Roman" w:hAnsi="Times New Roman" w:cs="Times New Roman"/>
          <w:color w:val="221F1F"/>
          <w:w w:val="105"/>
          <w:sz w:val="24"/>
          <w:szCs w:val="24"/>
        </w:rPr>
      </w:pPr>
      <w:r w:rsidRPr="00C22DEE">
        <w:rPr>
          <w:rFonts w:ascii="Times New Roman" w:hAnsi="Times New Roman" w:cs="Times New Roman"/>
          <w:color w:val="221F1F"/>
          <w:w w:val="105"/>
          <w:sz w:val="24"/>
          <w:szCs w:val="24"/>
        </w:rPr>
        <w:t>Warunki i tryb uzyskiwania oceny wyższej niż przewidywana</w:t>
      </w:r>
      <w:r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 z</w:t>
      </w:r>
      <w:r w:rsidRPr="00C22DEE">
        <w:rPr>
          <w:rFonts w:ascii="Times New Roman" w:hAnsi="Times New Roman" w:cs="Times New Roman"/>
          <w:sz w:val="24"/>
          <w:szCs w:val="24"/>
        </w:rPr>
        <w:t>godne z zapisami w statucie szkoły.</w:t>
      </w:r>
    </w:p>
    <w:p w:rsidR="00C22DEE" w:rsidRPr="00C22DEE" w:rsidRDefault="00C22DEE" w:rsidP="00C22DEE">
      <w:pPr>
        <w:pStyle w:val="Tekstpodstawowy"/>
        <w:kinsoku w:val="0"/>
        <w:overflowPunct w:val="0"/>
        <w:spacing w:before="120" w:after="240" w:line="360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C22DEE">
        <w:rPr>
          <w:rFonts w:ascii="Times New Roman" w:hAnsi="Times New Roman" w:cs="Times New Roman"/>
          <w:w w:val="105"/>
          <w:sz w:val="24"/>
          <w:szCs w:val="24"/>
        </w:rPr>
        <w:t>Szczegółowe warunki i sposób oceniania określa statut szkoły</w:t>
      </w:r>
    </w:p>
    <w:p w:rsidR="00C22DEE" w:rsidRPr="00C22DEE" w:rsidRDefault="00C22DEE" w:rsidP="00C22DEE">
      <w:pPr>
        <w:pStyle w:val="Tekstpodstawowy"/>
        <w:kinsoku w:val="0"/>
        <w:overflowPunct w:val="0"/>
        <w:spacing w:before="120" w:after="240" w:line="360" w:lineRule="auto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odyfikowany </w:t>
      </w:r>
      <w:r w:rsidRPr="00C22DEE">
        <w:rPr>
          <w:rFonts w:ascii="Times New Roman" w:hAnsi="Times New Roman" w:cs="Times New Roman"/>
          <w:sz w:val="24"/>
          <w:szCs w:val="24"/>
        </w:rPr>
        <w:t xml:space="preserve"> „Przedmiotowy system oceniania – Odkryć fizykę zakres podstawowy klasa 3 – Nowa Era” autorstwa Teresy Szalewskiej</w:t>
      </w:r>
    </w:p>
    <w:p w:rsidR="00C22DEE" w:rsidRPr="00C22DEE" w:rsidRDefault="00C22DEE" w:rsidP="00C22DEE">
      <w:pPr>
        <w:pStyle w:val="Tekstpodstawowy"/>
        <w:spacing w:line="276" w:lineRule="auto"/>
        <w:ind w:firstLine="323"/>
        <w:rPr>
          <w:rFonts w:ascii="Times New Roman" w:hAnsi="Times New Roman" w:cs="Times New Roman"/>
          <w:sz w:val="24"/>
          <w:szCs w:val="24"/>
        </w:rPr>
      </w:pPr>
    </w:p>
    <w:p w:rsidR="00C22DEE" w:rsidRPr="00C22DEE" w:rsidRDefault="00C22DEE" w:rsidP="00C22DEE">
      <w:pPr>
        <w:rPr>
          <w:rFonts w:ascii="Times New Roman" w:hAnsi="Times New Roman" w:cs="Times New Roman"/>
        </w:rPr>
      </w:pPr>
    </w:p>
    <w:p w:rsidR="00C22DEE" w:rsidRPr="00C22DEE" w:rsidRDefault="00C22DEE" w:rsidP="00C22DEE">
      <w:pPr>
        <w:rPr>
          <w:rFonts w:ascii="Times New Roman" w:hAnsi="Times New Roman" w:cs="Times New Roman"/>
        </w:rPr>
      </w:pPr>
    </w:p>
    <w:p w:rsidR="00B5302B" w:rsidRPr="00C22DEE" w:rsidRDefault="00B5302B" w:rsidP="00C22DEE">
      <w:pPr>
        <w:rPr>
          <w:rFonts w:ascii="Times New Roman" w:hAnsi="Times New Roman" w:cs="Times New Roman"/>
        </w:rPr>
      </w:pPr>
    </w:p>
    <w:sectPr w:rsidR="00B5302B" w:rsidRPr="00C22DEE" w:rsidSect="00C22DEE">
      <w:headerReference w:type="default" r:id="rId8"/>
      <w:footerReference w:type="default" r:id="rId9"/>
      <w:type w:val="continuous"/>
      <w:pgSz w:w="16840" w:h="11900" w:orient="landscape"/>
      <w:pgMar w:top="1134" w:right="1418" w:bottom="1701" w:left="1418" w:header="709" w:footer="709" w:gutter="0"/>
      <w:cols w:space="708" w:equalWidth="0">
        <w:col w:w="1388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B8F" w:rsidRDefault="006B2B8F" w:rsidP="004C41F6">
      <w:r>
        <w:separator/>
      </w:r>
    </w:p>
  </w:endnote>
  <w:endnote w:type="continuationSeparator" w:id="0">
    <w:p w:rsidR="006B2B8F" w:rsidRDefault="006B2B8F" w:rsidP="004C4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gendaPl BoldCondensed">
    <w:altName w:val="Arial Narrow"/>
    <w:charset w:val="EE"/>
    <w:family w:val="auto"/>
    <w:pitch w:val="variable"/>
    <w:sig w:usb0="00000001" w:usb1="5000204B" w:usb2="00000000" w:usb3="00000000" w:csb0="00000003" w:csb1="00000000"/>
  </w:font>
  <w:font w:name="AgendaPl RegularCondensed">
    <w:altName w:val="Arial Narrow"/>
    <w:charset w:val="EE"/>
    <w:family w:val="auto"/>
    <w:pitch w:val="variable"/>
    <w:sig w:usb0="00000001" w:usb1="5000204B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9F3" w:rsidRPr="00824C51" w:rsidRDefault="006B79F3" w:rsidP="00BE187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  <w:p w:rsidR="006B79F3" w:rsidRDefault="006B79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B8F" w:rsidRDefault="006B2B8F" w:rsidP="004C41F6">
      <w:r>
        <w:separator/>
      </w:r>
    </w:p>
  </w:footnote>
  <w:footnote w:type="continuationSeparator" w:id="0">
    <w:p w:rsidR="006B2B8F" w:rsidRDefault="006B2B8F" w:rsidP="004C4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9F3" w:rsidRDefault="00FE7587">
    <w:pPr>
      <w:pStyle w:val="Nagwek"/>
    </w:pPr>
    <w:r>
      <w:rPr>
        <w:noProof/>
      </w:rPr>
      <w:pict>
        <v:group id="Group 927" o:spid="_x0000_s4098" style="position:absolute;margin-left:82.75pt;margin-top:-118.8pt;width:35.15pt;height:202.05pt;rotation:-90;z-index:251659264;mso-position-horizontal-relative:page" coordorigin="15604,-4470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" o:allowincell="f">
          <v:shape id="Freeform 885" o:spid="_x0000_s4100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" path="m,l,1217r702,l702,,,xe" fillcolor="#043479" stroked="f">
            <v:path arrowok="t" o:connecttype="custom" o:connectlocs="0,0;0,1217;702,1217;702,0;0,0" o:connectangles="0,0,0,0,0"/>
          </v:shape>
          <v:shape id="Freeform 886" o:spid="_x0000_s4099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" path="m,l,2822r702,l702,,,xe" fillcolor="#93c73c" stroked="f">
            <v:path arrowok="t" o:connecttype="custom" o:connectlocs="0,0;0,2822;702,2822;702,0;0,0" o:connectangles="0,0,0,0,0"/>
          </v:shape>
          <w10:wrap anchorx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30" o:spid="_x0000_s4097" type="#_x0000_t202" style="position:absolute;margin-left:144.5pt;margin-top:-78.1pt;width:20.65pt;height:220.35pt;rotation:90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" o:allowincell="f" filled="f" stroked="f">
          <v:textbox inset="0,0,0,0">
            <w:txbxContent>
              <w:p w:rsidR="006B79F3" w:rsidRPr="00B26112" w:rsidRDefault="00FE7587" w:rsidP="004C41F6">
                <w:pPr>
                  <w:tabs>
                    <w:tab w:val="left" w:pos="425"/>
                    <w:tab w:val="left" w:pos="1985"/>
                  </w:tabs>
                  <w:kinsoku w:val="0"/>
                  <w:overflowPunct w:val="0"/>
                  <w:spacing w:before="33" w:line="154" w:lineRule="exact"/>
                  <w:ind w:left="20"/>
                  <w:rPr>
                    <w:rFonts w:ascii="Arial" w:hAnsi="Arial" w:cs="Arial"/>
                    <w:i/>
                    <w:iCs/>
                    <w:color w:val="FFFFFF"/>
                    <w:w w:val="107"/>
                    <w:sz w:val="15"/>
                    <w:szCs w:val="15"/>
                  </w:rPr>
                </w:pP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begin"/>
                </w:r>
                <w:r w:rsidR="006B79F3"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instrText>PAGE   \* MERGEFORMAT</w:instrText>
                </w: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separate"/>
                </w:r>
                <w:r w:rsidR="00E540C4">
                  <w:rPr>
                    <w:rFonts w:ascii="Arial" w:hAnsi="Arial" w:cs="Arial"/>
                    <w:i/>
                    <w:iCs/>
                    <w:noProof/>
                    <w:color w:val="FFFFFF"/>
                    <w:w w:val="118"/>
                    <w:sz w:val="15"/>
                    <w:szCs w:val="15"/>
                  </w:rPr>
                  <w:t>10</w:t>
                </w: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end"/>
                </w:r>
                <w:r w:rsidR="006B79F3" w:rsidRPr="00B26112">
                  <w:rPr>
                    <w:rFonts w:ascii="Arial" w:hAnsi="Arial" w:cs="Arial"/>
                    <w:i/>
                    <w:iCs/>
                    <w:color w:val="FFFFFF"/>
                    <w:sz w:val="15"/>
                    <w:szCs w:val="15"/>
                  </w:rPr>
                  <w:tab/>
                </w:r>
                <w:r w:rsidR="006B79F3">
                  <w:rPr>
                    <w:rFonts w:ascii="Arial" w:hAnsi="Arial" w:cs="Arial"/>
                    <w:i/>
                    <w:iCs/>
                    <w:color w:val="FFFFFF"/>
                    <w:w w:val="104"/>
                    <w:sz w:val="15"/>
                    <w:szCs w:val="15"/>
                  </w:rPr>
                  <w:t>Przedmiotowy system oceniania</w:t>
                </w:r>
              </w:p>
            </w:txbxContent>
          </v:textbox>
          <w10:wrap anchorx="page" anchory="page"/>
        </v:shape>
      </w:pict>
    </w:r>
  </w:p>
  <w:p w:rsidR="006B79F3" w:rsidRPr="006B79F3" w:rsidRDefault="006B79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AC7"/>
    <w:multiLevelType w:val="hybridMultilevel"/>
    <w:tmpl w:val="0CEC259C"/>
    <w:lvl w:ilvl="0" w:tplc="21D2D844">
      <w:start w:val="1"/>
      <w:numFmt w:val="bullet"/>
      <w:lvlText w:val=""/>
      <w:lvlJc w:val="left"/>
      <w:pPr>
        <w:tabs>
          <w:tab w:val="num" w:pos="677"/>
        </w:tabs>
        <w:ind w:left="657" w:hanging="340"/>
      </w:pPr>
      <w:rPr>
        <w:rFonts w:ascii="Symbol" w:hAnsi="Symbol" w:hint="default"/>
      </w:rPr>
    </w:lvl>
    <w:lvl w:ilvl="1" w:tplc="3DEE27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C5C11"/>
    <w:multiLevelType w:val="hybridMultilevel"/>
    <w:tmpl w:val="6ED2D982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613C3"/>
    <w:multiLevelType w:val="hybridMultilevel"/>
    <w:tmpl w:val="C41AB57A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F5A47"/>
    <w:multiLevelType w:val="hybridMultilevel"/>
    <w:tmpl w:val="1C2411A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007B9F"/>
    <w:multiLevelType w:val="hybridMultilevel"/>
    <w:tmpl w:val="AA7CEE92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A3649A"/>
    <w:multiLevelType w:val="hybridMultilevel"/>
    <w:tmpl w:val="4D0EAB7C"/>
    <w:lvl w:ilvl="0" w:tplc="18D28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</w:compat>
  <w:rsids>
    <w:rsidRoot w:val="00643E59"/>
    <w:rsid w:val="000E6F33"/>
    <w:rsid w:val="001227CD"/>
    <w:rsid w:val="001A4116"/>
    <w:rsid w:val="00276243"/>
    <w:rsid w:val="00325B71"/>
    <w:rsid w:val="00326AD8"/>
    <w:rsid w:val="00330D9D"/>
    <w:rsid w:val="003F3278"/>
    <w:rsid w:val="004A2F07"/>
    <w:rsid w:val="004C41F6"/>
    <w:rsid w:val="00531C14"/>
    <w:rsid w:val="005932CB"/>
    <w:rsid w:val="005F0D9F"/>
    <w:rsid w:val="006153A2"/>
    <w:rsid w:val="00643E59"/>
    <w:rsid w:val="00684BAB"/>
    <w:rsid w:val="006B2B8F"/>
    <w:rsid w:val="006B79F3"/>
    <w:rsid w:val="00721F97"/>
    <w:rsid w:val="008D4379"/>
    <w:rsid w:val="008F7789"/>
    <w:rsid w:val="00960D06"/>
    <w:rsid w:val="009A1AEE"/>
    <w:rsid w:val="009F276C"/>
    <w:rsid w:val="00A35E62"/>
    <w:rsid w:val="00B0753D"/>
    <w:rsid w:val="00B13884"/>
    <w:rsid w:val="00B5302B"/>
    <w:rsid w:val="00BB55D8"/>
    <w:rsid w:val="00BC05E8"/>
    <w:rsid w:val="00BE187C"/>
    <w:rsid w:val="00BF2C1A"/>
    <w:rsid w:val="00C22DEE"/>
    <w:rsid w:val="00C92CF0"/>
    <w:rsid w:val="00DB7079"/>
    <w:rsid w:val="00E540C4"/>
    <w:rsid w:val="00ED6BDC"/>
    <w:rsid w:val="00F90F47"/>
    <w:rsid w:val="00F93D84"/>
    <w:rsid w:val="00FB5D69"/>
    <w:rsid w:val="00FE3F3C"/>
    <w:rsid w:val="00FE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84BAB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4BAB"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79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30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84BAB"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84BAB"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684B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rsid w:val="00684BAB"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rsid w:val="00684BAB"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B79F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Tabelaglowka">
    <w:name w:val="Tabela: glowka"/>
    <w:basedOn w:val="Normalny"/>
    <w:uiPriority w:val="99"/>
    <w:rsid w:val="006B79F3"/>
    <w:pPr>
      <w:widowControl/>
      <w:spacing w:line="240" w:lineRule="atLeast"/>
      <w:jc w:val="center"/>
      <w:textAlignment w:val="center"/>
    </w:pPr>
    <w:rPr>
      <w:rFonts w:ascii="AgendaPl BoldCondensed" w:eastAsiaTheme="minorHAnsi" w:hAnsi="AgendaPl BoldCondensed" w:cs="AgendaPl BoldCondensed"/>
      <w:b/>
      <w:bCs/>
      <w:color w:val="FFFFFF"/>
      <w:lang w:eastAsia="en-US"/>
    </w:rPr>
  </w:style>
  <w:style w:type="paragraph" w:customStyle="1" w:styleId="Tabelakomorka-punktykropki">
    <w:name w:val="Tabela: komorka - punkty kropki"/>
    <w:basedOn w:val="Normalny"/>
    <w:uiPriority w:val="99"/>
    <w:rsid w:val="006B79F3"/>
    <w:pPr>
      <w:widowControl/>
      <w:tabs>
        <w:tab w:val="left" w:pos="170"/>
      </w:tabs>
      <w:spacing w:line="288" w:lineRule="auto"/>
      <w:ind w:left="170" w:hanging="170"/>
      <w:textAlignment w:val="center"/>
    </w:pPr>
    <w:rPr>
      <w:rFonts w:ascii="AgendaPl RegularCondensed" w:eastAsiaTheme="minorHAnsi" w:hAnsi="AgendaPl RegularCondensed" w:cs="AgendaPl RegularCondensed"/>
      <w:color w:val="000000"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302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F31A-02E5-4A5C-BE25-C2847DE4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25</Words>
  <Characters>13356</Characters>
  <Application>Microsoft Office Word</Application>
  <DocSecurity>0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6407 OF1 KN_PSO_ZP</vt:lpstr>
      <vt:lpstr>066407 OF1 KN_PSO_ZP</vt:lpstr>
    </vt:vector>
  </TitlesOfParts>
  <Company/>
  <LinksUpToDate>false</LinksUpToDate>
  <CharactersWithSpaces>1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07 OF1 KN_PSO_ZP</dc:title>
  <dc:creator>d.okulewicz</dc:creator>
  <cp:lastModifiedBy>Bonia</cp:lastModifiedBy>
  <cp:revision>3</cp:revision>
  <dcterms:created xsi:type="dcterms:W3CDTF">2022-09-06T17:09:00Z</dcterms:created>
  <dcterms:modified xsi:type="dcterms:W3CDTF">2022-09-0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</Properties>
</file>